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4134"/>
        <w:gridCol w:w="236"/>
        <w:gridCol w:w="1861"/>
      </w:tblGrid>
      <w:tr w:rsidR="00AC1167" w:rsidRPr="00E176E1" w14:paraId="5EDBCDCC" w14:textId="77777777" w:rsidTr="00CE199E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1D08114A" w:rsidR="00AC1167" w:rsidRPr="002A67A8" w:rsidRDefault="0053008B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ollongong City Council</w:t>
            </w:r>
          </w:p>
        </w:tc>
        <w:tc>
          <w:tcPr>
            <w:tcW w:w="4134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6C5E51AD" w:rsidR="00AC1167" w:rsidRPr="002A67A8" w:rsidRDefault="00444E53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avement: HBB, CRS, CRB</w:t>
            </w:r>
          </w:p>
        </w:tc>
        <w:tc>
          <w:tcPr>
            <w:tcW w:w="2097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CE199E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598BFC27" w:rsidR="002A67A8" w:rsidRPr="002A67A8" w:rsidRDefault="002A67A8" w:rsidP="00B27D29">
            <w:pPr>
              <w:rPr>
                <w:sz w:val="20"/>
              </w:rPr>
            </w:pPr>
          </w:p>
        </w:tc>
        <w:tc>
          <w:tcPr>
            <w:tcW w:w="4134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  <w:gridSpan w:val="2"/>
            <w:vAlign w:val="center"/>
          </w:tcPr>
          <w:p w14:paraId="5EDBCDD0" w14:textId="7F7645ED" w:rsidR="002A67A8" w:rsidRPr="004E0D4C" w:rsidRDefault="0018039B" w:rsidP="005300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arthworks</w:t>
            </w:r>
          </w:p>
        </w:tc>
      </w:tr>
      <w:tr w:rsidR="002A67A8" w:rsidRPr="00E176E1" w14:paraId="5EDBCDD6" w14:textId="77777777" w:rsidTr="00CE199E">
        <w:trPr>
          <w:trHeight w:val="578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31584E1C" w:rsidR="002A67A8" w:rsidRPr="002A67A8" w:rsidRDefault="0053008B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ontract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0767967A" w:rsidR="002A67A8" w:rsidRPr="002A67A8" w:rsidRDefault="0053008B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West Dapto Road Upgrade (Stage 1)</w:t>
            </w:r>
          </w:p>
        </w:tc>
        <w:tc>
          <w:tcPr>
            <w:tcW w:w="4134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14:paraId="5EDBCDD5" w14:textId="6391A26E" w:rsidR="002A67A8" w:rsidRPr="002A67A8" w:rsidRDefault="007B5B1C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</w:t>
            </w:r>
            <w:r w:rsidR="0053008B">
              <w:rPr>
                <w:rFonts w:ascii="Arial" w:hAnsi="Arial" w:cs="Arial"/>
                <w:sz w:val="20"/>
                <w:lang w:val="en-US"/>
              </w:rPr>
              <w:t>0</w:t>
            </w:r>
            <w:r w:rsidR="00934DAE">
              <w:rPr>
                <w:rFonts w:ascii="Arial" w:hAnsi="Arial" w:cs="Arial"/>
                <w:sz w:val="20"/>
                <w:lang w:val="en-US"/>
              </w:rPr>
              <w:t>15</w:t>
            </w:r>
            <w:r w:rsidR="001C4CB0">
              <w:rPr>
                <w:rFonts w:ascii="Arial" w:hAnsi="Arial" w:cs="Arial"/>
                <w:sz w:val="20"/>
                <w:lang w:val="en-US"/>
              </w:rPr>
              <w:t xml:space="preserve"> (ITP</w:t>
            </w:r>
            <w:r w:rsidR="0053008B">
              <w:rPr>
                <w:rFonts w:ascii="Arial" w:hAnsi="Arial" w:cs="Arial"/>
                <w:sz w:val="20"/>
                <w:lang w:val="en-US"/>
              </w:rPr>
              <w:t>0</w:t>
            </w:r>
            <w:r w:rsidR="00934DAE">
              <w:rPr>
                <w:rFonts w:ascii="Arial" w:hAnsi="Arial" w:cs="Arial"/>
                <w:sz w:val="20"/>
                <w:lang w:val="en-US"/>
              </w:rPr>
              <w:t>15</w:t>
            </w:r>
            <w:r w:rsidR="001C4CB0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</w:tr>
      <w:tr w:rsidR="007B5B1C" w:rsidRPr="00E176E1" w14:paraId="3D4E87F2" w14:textId="77777777" w:rsidTr="00CE199E">
        <w:trPr>
          <w:trHeight w:val="60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0DD8312C" w:rsidR="007B5B1C" w:rsidRPr="007B5B1C" w:rsidRDefault="007B5B1C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Lot </w:t>
            </w:r>
            <w:r w:rsidR="00325626">
              <w:rPr>
                <w:rFonts w:ascii="Arial" w:hAnsi="Arial" w:cs="Arial"/>
                <w:b/>
                <w:sz w:val="20"/>
                <w:lang w:val="en-US"/>
              </w:rPr>
              <w:t xml:space="preserve">Details &amp;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7B5B1C" w:rsidRPr="007B5B1C" w:rsidRDefault="007B5B1C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34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7B5B1C" w:rsidRPr="004E0D4C" w:rsidRDefault="007B5B1C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  <w:gridSpan w:val="2"/>
            <w:shd w:val="clear" w:color="auto" w:fill="FFFFFF" w:themeFill="background1"/>
            <w:vAlign w:val="center"/>
          </w:tcPr>
          <w:p w14:paraId="39A0525B" w14:textId="3401452C" w:rsidR="007B5B1C" w:rsidRDefault="007B5B1C" w:rsidP="00743AD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nderlying 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Lot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3EE38634" w:rsidR="007B5B1C" w:rsidRPr="002A67A8" w:rsidRDefault="007B5B1C" w:rsidP="00743AD1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CE199E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985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EDBCDE9" w14:textId="66A36B84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7E3EC2" w:rsidRPr="00E176E1" w14:paraId="4D47F2B4" w14:textId="77777777" w:rsidTr="007E3EC2">
        <w:trPr>
          <w:trHeight w:val="70"/>
        </w:trPr>
        <w:tc>
          <w:tcPr>
            <w:tcW w:w="11023" w:type="dxa"/>
            <w:gridSpan w:val="8"/>
            <w:shd w:val="clear" w:color="auto" w:fill="D9D9D9" w:themeFill="background1" w:themeFillShade="D9"/>
          </w:tcPr>
          <w:p w14:paraId="39CB74AD" w14:textId="260CCB9A" w:rsidR="007E3EC2" w:rsidRPr="00393EFA" w:rsidRDefault="007E3EC2" w:rsidP="007E3EC2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eavily Bound Base (HBB)</w:t>
            </w:r>
          </w:p>
        </w:tc>
      </w:tr>
      <w:tr w:rsidR="007E3EC2" w:rsidRPr="00E176E1" w14:paraId="49CD4EBE" w14:textId="77777777" w:rsidTr="00CE199E">
        <w:trPr>
          <w:trHeight w:val="638"/>
        </w:trPr>
        <w:tc>
          <w:tcPr>
            <w:tcW w:w="965" w:type="dxa"/>
            <w:shd w:val="clear" w:color="auto" w:fill="auto"/>
          </w:tcPr>
          <w:p w14:paraId="0F511BEA" w14:textId="795F7B6E" w:rsidR="007E3EC2" w:rsidRDefault="00D00B2B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A89522" w14:textId="17E42358" w:rsidR="007E3EC2" w:rsidRDefault="007E3EC2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</w:t>
            </w:r>
            <w:r w:rsidR="005C4378">
              <w:rPr>
                <w:rFonts w:ascii="Arial" w:hAnsi="Arial" w:cs="Arial"/>
                <w:b/>
                <w:sz w:val="18"/>
                <w:szCs w:val="18"/>
                <w:lang w:val="en-US"/>
              </w:rPr>
              <w:t>BB – Nominated Mix</w:t>
            </w:r>
          </w:p>
        </w:tc>
        <w:tc>
          <w:tcPr>
            <w:tcW w:w="1417" w:type="dxa"/>
            <w:shd w:val="clear" w:color="auto" w:fill="auto"/>
          </w:tcPr>
          <w:p w14:paraId="1F6E0AE0" w14:textId="07F50FE1" w:rsidR="007E3EC2" w:rsidRDefault="007E3EC2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41</w:t>
            </w:r>
            <w:r w:rsidR="002E6272">
              <w:t>, 1113</w:t>
            </w:r>
          </w:p>
        </w:tc>
        <w:tc>
          <w:tcPr>
            <w:tcW w:w="4985" w:type="dxa"/>
            <w:gridSpan w:val="2"/>
            <w:shd w:val="clear" w:color="auto" w:fill="auto"/>
          </w:tcPr>
          <w:p w14:paraId="5BA3FED4" w14:textId="09D89E71" w:rsidR="0021688B" w:rsidRPr="005C4378" w:rsidRDefault="00FD7580" w:rsidP="005C437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Submit the following for the nominated mix and materials – Source of supply, and Certificate of Conformance to 1113</w:t>
            </w:r>
          </w:p>
        </w:tc>
        <w:tc>
          <w:tcPr>
            <w:tcW w:w="236" w:type="dxa"/>
            <w:shd w:val="clear" w:color="auto" w:fill="auto"/>
          </w:tcPr>
          <w:p w14:paraId="3D73E17C" w14:textId="77777777" w:rsidR="007E3EC2" w:rsidRDefault="007E3EC2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shd w:val="clear" w:color="auto" w:fill="auto"/>
          </w:tcPr>
          <w:p w14:paraId="219E1D0D" w14:textId="1BAA3EE4" w:rsidR="008E6315" w:rsidRPr="005C4378" w:rsidRDefault="008E6315" w:rsidP="005C437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 _______</w:t>
            </w:r>
          </w:p>
        </w:tc>
      </w:tr>
      <w:tr w:rsidR="00D00B2B" w:rsidRPr="00E176E1" w14:paraId="2E22A21A" w14:textId="77777777" w:rsidTr="00CE199E">
        <w:trPr>
          <w:trHeight w:val="152"/>
        </w:trPr>
        <w:tc>
          <w:tcPr>
            <w:tcW w:w="965" w:type="dxa"/>
            <w:shd w:val="clear" w:color="auto" w:fill="auto"/>
          </w:tcPr>
          <w:p w14:paraId="6C723EE2" w14:textId="5F0F326E" w:rsidR="00D00B2B" w:rsidRDefault="00D00B2B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5E34C40" w14:textId="03B2CC69" w:rsidR="00D00B2B" w:rsidRDefault="005C4378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HBB </w:t>
            </w:r>
            <w:r w:rsidR="00C06C7C">
              <w:rPr>
                <w:rFonts w:ascii="Arial" w:hAnsi="Arial" w:cs="Arial"/>
                <w:b/>
                <w:sz w:val="18"/>
                <w:szCs w:val="18"/>
                <w:lang w:val="en-US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C06C7C">
              <w:rPr>
                <w:rFonts w:ascii="Arial" w:hAnsi="Arial" w:cs="Arial"/>
                <w:b/>
                <w:sz w:val="18"/>
                <w:szCs w:val="18"/>
                <w:lang w:val="en-US"/>
              </w:rPr>
              <w:t>Material Conformance</w:t>
            </w:r>
          </w:p>
        </w:tc>
        <w:tc>
          <w:tcPr>
            <w:tcW w:w="1417" w:type="dxa"/>
            <w:shd w:val="clear" w:color="auto" w:fill="auto"/>
          </w:tcPr>
          <w:p w14:paraId="2BF1369A" w14:textId="7DAA60F0" w:rsidR="00D00B2B" w:rsidRDefault="00D00B2B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41, 1113</w:t>
            </w:r>
          </w:p>
        </w:tc>
        <w:tc>
          <w:tcPr>
            <w:tcW w:w="4985" w:type="dxa"/>
            <w:gridSpan w:val="2"/>
            <w:shd w:val="clear" w:color="auto" w:fill="auto"/>
          </w:tcPr>
          <w:p w14:paraId="5FC87574" w14:textId="26E50D67" w:rsidR="00D00B2B" w:rsidRPr="005C4378" w:rsidRDefault="005C4378" w:rsidP="005C437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Submission of evidence of material conformance</w:t>
            </w:r>
          </w:p>
        </w:tc>
        <w:tc>
          <w:tcPr>
            <w:tcW w:w="236" w:type="dxa"/>
            <w:shd w:val="clear" w:color="auto" w:fill="auto"/>
          </w:tcPr>
          <w:p w14:paraId="284ED63B" w14:textId="77777777" w:rsidR="00D00B2B" w:rsidRDefault="00D00B2B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shd w:val="clear" w:color="auto" w:fill="auto"/>
          </w:tcPr>
          <w:p w14:paraId="737D6F45" w14:textId="3DF2D259" w:rsidR="00D00B2B" w:rsidRPr="005C4378" w:rsidRDefault="005C4378" w:rsidP="005C437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 _______</w:t>
            </w:r>
          </w:p>
        </w:tc>
      </w:tr>
      <w:tr w:rsidR="00D00B2B" w:rsidRPr="00E176E1" w14:paraId="7E1979D0" w14:textId="77777777" w:rsidTr="00CE199E">
        <w:trPr>
          <w:trHeight w:val="373"/>
        </w:trPr>
        <w:tc>
          <w:tcPr>
            <w:tcW w:w="965" w:type="dxa"/>
            <w:shd w:val="clear" w:color="auto" w:fill="auto"/>
          </w:tcPr>
          <w:p w14:paraId="79D47E01" w14:textId="650E8F62" w:rsidR="00D00B2B" w:rsidRDefault="00D00B2B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7F2D9FB" w14:textId="02A2EB74" w:rsidR="00D00B2B" w:rsidRDefault="00C06C7C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BB – Delivery Dockets</w:t>
            </w:r>
          </w:p>
        </w:tc>
        <w:tc>
          <w:tcPr>
            <w:tcW w:w="1417" w:type="dxa"/>
            <w:shd w:val="clear" w:color="auto" w:fill="auto"/>
          </w:tcPr>
          <w:p w14:paraId="6AA1687E" w14:textId="0C55DEF6" w:rsidR="00D00B2B" w:rsidRDefault="00D00B2B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41, 1113</w:t>
            </w:r>
          </w:p>
        </w:tc>
        <w:tc>
          <w:tcPr>
            <w:tcW w:w="4985" w:type="dxa"/>
            <w:gridSpan w:val="2"/>
            <w:shd w:val="clear" w:color="auto" w:fill="auto"/>
          </w:tcPr>
          <w:p w14:paraId="4D32A2B5" w14:textId="7ECCBEEF" w:rsidR="00D00B2B" w:rsidRPr="005C4378" w:rsidRDefault="005C4378" w:rsidP="005C437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Delivered material loads covered to prevent moisture loss, supply delivery dockets for each truck load upon material arrival</w:t>
            </w:r>
          </w:p>
        </w:tc>
        <w:tc>
          <w:tcPr>
            <w:tcW w:w="236" w:type="dxa"/>
            <w:shd w:val="clear" w:color="auto" w:fill="auto"/>
          </w:tcPr>
          <w:p w14:paraId="2A98DA0A" w14:textId="77777777" w:rsidR="00D00B2B" w:rsidRDefault="00D00B2B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shd w:val="clear" w:color="auto" w:fill="auto"/>
          </w:tcPr>
          <w:p w14:paraId="44F174C5" w14:textId="24433E9C" w:rsidR="00D00B2B" w:rsidRPr="005C4378" w:rsidRDefault="005C4378" w:rsidP="005C437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P: _______</w:t>
            </w:r>
          </w:p>
        </w:tc>
      </w:tr>
      <w:tr w:rsidR="00D00B2B" w:rsidRPr="00E176E1" w14:paraId="3640A1CC" w14:textId="77777777" w:rsidTr="00CE199E">
        <w:trPr>
          <w:trHeight w:val="70"/>
        </w:trPr>
        <w:tc>
          <w:tcPr>
            <w:tcW w:w="965" w:type="dxa"/>
            <w:shd w:val="clear" w:color="auto" w:fill="auto"/>
          </w:tcPr>
          <w:p w14:paraId="768B1C97" w14:textId="7A9F923E" w:rsidR="00D00B2B" w:rsidRDefault="00D00B2B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1D4C304" w14:textId="0A288984" w:rsidR="00D00B2B" w:rsidRDefault="00C06C7C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BB – Material Inspection</w:t>
            </w:r>
          </w:p>
        </w:tc>
        <w:tc>
          <w:tcPr>
            <w:tcW w:w="1417" w:type="dxa"/>
            <w:shd w:val="clear" w:color="auto" w:fill="auto"/>
          </w:tcPr>
          <w:p w14:paraId="6A4A5B86" w14:textId="55573BF0" w:rsidR="00D00B2B" w:rsidRDefault="00D00B2B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41, 1113</w:t>
            </w:r>
          </w:p>
        </w:tc>
        <w:tc>
          <w:tcPr>
            <w:tcW w:w="4985" w:type="dxa"/>
            <w:gridSpan w:val="2"/>
            <w:shd w:val="clear" w:color="auto" w:fill="auto"/>
          </w:tcPr>
          <w:p w14:paraId="41A6132C" w14:textId="3AB94766" w:rsidR="00D00B2B" w:rsidRPr="005C4378" w:rsidRDefault="005C4378" w:rsidP="005C437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Inspection of material upon delivery to site</w:t>
            </w:r>
          </w:p>
        </w:tc>
        <w:tc>
          <w:tcPr>
            <w:tcW w:w="236" w:type="dxa"/>
            <w:shd w:val="clear" w:color="auto" w:fill="auto"/>
          </w:tcPr>
          <w:p w14:paraId="1B3A639E" w14:textId="77777777" w:rsidR="00D00B2B" w:rsidRDefault="00D00B2B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shd w:val="clear" w:color="auto" w:fill="auto"/>
          </w:tcPr>
          <w:p w14:paraId="2A0C55B4" w14:textId="19D93BFC" w:rsidR="00D00B2B" w:rsidRPr="005C4378" w:rsidRDefault="005C4378" w:rsidP="005C437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P: _______</w:t>
            </w:r>
          </w:p>
        </w:tc>
      </w:tr>
      <w:tr w:rsidR="00D00B2B" w:rsidRPr="00E176E1" w14:paraId="7A90FB3A" w14:textId="77777777" w:rsidTr="00CE199E">
        <w:trPr>
          <w:trHeight w:val="858"/>
        </w:trPr>
        <w:tc>
          <w:tcPr>
            <w:tcW w:w="965" w:type="dxa"/>
            <w:shd w:val="clear" w:color="auto" w:fill="auto"/>
          </w:tcPr>
          <w:p w14:paraId="344D002A" w14:textId="56BA4716" w:rsidR="00D00B2B" w:rsidRDefault="00D00B2B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90C136B" w14:textId="21EA0BC0" w:rsidR="00D00B2B" w:rsidRDefault="00C06C7C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BB – Trial Section Notification</w:t>
            </w:r>
          </w:p>
        </w:tc>
        <w:tc>
          <w:tcPr>
            <w:tcW w:w="1417" w:type="dxa"/>
            <w:shd w:val="clear" w:color="auto" w:fill="auto"/>
          </w:tcPr>
          <w:p w14:paraId="2F51A047" w14:textId="0EA3455A" w:rsidR="00D00B2B" w:rsidRDefault="00D00B2B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41, 1113</w:t>
            </w:r>
          </w:p>
        </w:tc>
        <w:tc>
          <w:tcPr>
            <w:tcW w:w="4985" w:type="dxa"/>
            <w:gridSpan w:val="2"/>
            <w:shd w:val="clear" w:color="auto" w:fill="auto"/>
          </w:tcPr>
          <w:p w14:paraId="697E844E" w14:textId="5411B21C" w:rsidR="00D00B2B" w:rsidRPr="005C4378" w:rsidRDefault="005C4378" w:rsidP="005C437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Submit details of a Trial Section of HBB placement, two days prior to commencement</w:t>
            </w:r>
          </w:p>
        </w:tc>
        <w:tc>
          <w:tcPr>
            <w:tcW w:w="236" w:type="dxa"/>
            <w:shd w:val="clear" w:color="auto" w:fill="auto"/>
          </w:tcPr>
          <w:p w14:paraId="35A68D3D" w14:textId="77777777" w:rsidR="00D00B2B" w:rsidRDefault="00D00B2B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shd w:val="clear" w:color="auto" w:fill="auto"/>
          </w:tcPr>
          <w:p w14:paraId="51851C06" w14:textId="6A26E375" w:rsidR="00D00B2B" w:rsidRDefault="005C4378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 _______</w:t>
            </w:r>
          </w:p>
        </w:tc>
      </w:tr>
      <w:tr w:rsidR="00D00B2B" w:rsidRPr="00E176E1" w14:paraId="2DA065BC" w14:textId="77777777" w:rsidTr="00CE199E">
        <w:trPr>
          <w:trHeight w:val="858"/>
        </w:trPr>
        <w:tc>
          <w:tcPr>
            <w:tcW w:w="965" w:type="dxa"/>
            <w:shd w:val="clear" w:color="auto" w:fill="auto"/>
          </w:tcPr>
          <w:p w14:paraId="3DFD771D" w14:textId="43460CDB" w:rsidR="00D00B2B" w:rsidRDefault="00D00B2B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FCF64AF" w14:textId="221A41B2" w:rsidR="00D00B2B" w:rsidRDefault="00C06C7C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BB – Trial Section Results</w:t>
            </w:r>
          </w:p>
        </w:tc>
        <w:tc>
          <w:tcPr>
            <w:tcW w:w="1417" w:type="dxa"/>
            <w:shd w:val="clear" w:color="auto" w:fill="auto"/>
          </w:tcPr>
          <w:p w14:paraId="12565C8D" w14:textId="28A83509" w:rsidR="00D00B2B" w:rsidRDefault="00D00B2B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41, 1113</w:t>
            </w:r>
          </w:p>
        </w:tc>
        <w:tc>
          <w:tcPr>
            <w:tcW w:w="4985" w:type="dxa"/>
            <w:gridSpan w:val="2"/>
            <w:shd w:val="clear" w:color="auto" w:fill="auto"/>
          </w:tcPr>
          <w:p w14:paraId="162951EF" w14:textId="4B5D4F96" w:rsidR="00D00B2B" w:rsidRPr="005C4378" w:rsidRDefault="005C4378" w:rsidP="005C437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Construct a 50m Trial Section to be incorporated into the finished works, submit trial results a minimum two days prior to commencing the remaining works</w:t>
            </w:r>
          </w:p>
        </w:tc>
        <w:tc>
          <w:tcPr>
            <w:tcW w:w="236" w:type="dxa"/>
            <w:shd w:val="clear" w:color="auto" w:fill="auto"/>
          </w:tcPr>
          <w:p w14:paraId="4A3906F4" w14:textId="77777777" w:rsidR="00D00B2B" w:rsidRDefault="00D00B2B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shd w:val="clear" w:color="auto" w:fill="auto"/>
          </w:tcPr>
          <w:p w14:paraId="08CCA346" w14:textId="1AE8A5A1" w:rsidR="00D00B2B" w:rsidRDefault="005C4378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 _______</w:t>
            </w:r>
          </w:p>
        </w:tc>
      </w:tr>
      <w:tr w:rsidR="00D00B2B" w:rsidRPr="00E176E1" w14:paraId="4432D5E5" w14:textId="77777777" w:rsidTr="00CE199E">
        <w:trPr>
          <w:trHeight w:val="858"/>
        </w:trPr>
        <w:tc>
          <w:tcPr>
            <w:tcW w:w="965" w:type="dxa"/>
            <w:shd w:val="clear" w:color="auto" w:fill="auto"/>
          </w:tcPr>
          <w:p w14:paraId="3362B4AB" w14:textId="7167FCAE" w:rsidR="00D00B2B" w:rsidRDefault="00D00B2B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B9D531" w14:textId="02230FEC" w:rsidR="00D00B2B" w:rsidRDefault="00C06C7C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BB – Compaction Results</w:t>
            </w:r>
          </w:p>
        </w:tc>
        <w:tc>
          <w:tcPr>
            <w:tcW w:w="1417" w:type="dxa"/>
            <w:shd w:val="clear" w:color="auto" w:fill="auto"/>
          </w:tcPr>
          <w:p w14:paraId="3034A72C" w14:textId="58075B9B" w:rsidR="00D00B2B" w:rsidRDefault="00D00B2B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41, 1113</w:t>
            </w:r>
          </w:p>
        </w:tc>
        <w:tc>
          <w:tcPr>
            <w:tcW w:w="4985" w:type="dxa"/>
            <w:gridSpan w:val="2"/>
            <w:shd w:val="clear" w:color="auto" w:fill="auto"/>
          </w:tcPr>
          <w:p w14:paraId="6EFE0BE3" w14:textId="6CA629C6" w:rsidR="00D00B2B" w:rsidRPr="005C4378" w:rsidRDefault="005C4378" w:rsidP="005C437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Submission of HBB compaction results</w:t>
            </w:r>
          </w:p>
        </w:tc>
        <w:tc>
          <w:tcPr>
            <w:tcW w:w="236" w:type="dxa"/>
            <w:shd w:val="clear" w:color="auto" w:fill="auto"/>
          </w:tcPr>
          <w:p w14:paraId="231AF98E" w14:textId="77777777" w:rsidR="00D00B2B" w:rsidRDefault="00D00B2B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shd w:val="clear" w:color="auto" w:fill="auto"/>
          </w:tcPr>
          <w:p w14:paraId="5CE47A40" w14:textId="61EF8C85" w:rsidR="00D00B2B" w:rsidRDefault="00D00B2B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 _______</w:t>
            </w:r>
          </w:p>
        </w:tc>
      </w:tr>
      <w:tr w:rsidR="00D00B2B" w:rsidRPr="00E176E1" w14:paraId="70F81465" w14:textId="77777777" w:rsidTr="00CE199E">
        <w:trPr>
          <w:trHeight w:val="858"/>
        </w:trPr>
        <w:tc>
          <w:tcPr>
            <w:tcW w:w="965" w:type="dxa"/>
            <w:shd w:val="clear" w:color="auto" w:fill="auto"/>
          </w:tcPr>
          <w:p w14:paraId="77A04516" w14:textId="3D559838" w:rsidR="00D00B2B" w:rsidRDefault="00D00B2B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A87594C" w14:textId="59C1625E" w:rsidR="00D00B2B" w:rsidRDefault="00A00E95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BB – Survey Reports</w:t>
            </w:r>
          </w:p>
        </w:tc>
        <w:tc>
          <w:tcPr>
            <w:tcW w:w="1417" w:type="dxa"/>
            <w:shd w:val="clear" w:color="auto" w:fill="auto"/>
          </w:tcPr>
          <w:p w14:paraId="15799FA4" w14:textId="2D523222" w:rsidR="00D00B2B" w:rsidRDefault="00D00B2B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41, 1113</w:t>
            </w:r>
          </w:p>
        </w:tc>
        <w:tc>
          <w:tcPr>
            <w:tcW w:w="4985" w:type="dxa"/>
            <w:gridSpan w:val="2"/>
            <w:shd w:val="clear" w:color="auto" w:fill="auto"/>
          </w:tcPr>
          <w:p w14:paraId="75EE00AF" w14:textId="5E87E413" w:rsidR="00D00B2B" w:rsidRDefault="005C4378" w:rsidP="0011728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Submission of the following – Survey report of finished surface levels, Survey report of compacted thickness, Recorded data of straight edge test</w:t>
            </w:r>
          </w:p>
        </w:tc>
        <w:tc>
          <w:tcPr>
            <w:tcW w:w="236" w:type="dxa"/>
            <w:shd w:val="clear" w:color="auto" w:fill="auto"/>
          </w:tcPr>
          <w:p w14:paraId="469D3CEC" w14:textId="77777777" w:rsidR="00D00B2B" w:rsidRDefault="00D00B2B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shd w:val="clear" w:color="auto" w:fill="auto"/>
          </w:tcPr>
          <w:p w14:paraId="1937139C" w14:textId="382E43E5" w:rsidR="00D00B2B" w:rsidRDefault="00D00B2B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 _______</w:t>
            </w:r>
          </w:p>
        </w:tc>
      </w:tr>
      <w:tr w:rsidR="007E3EC2" w:rsidRPr="00E176E1" w14:paraId="2A1150C4" w14:textId="77777777" w:rsidTr="007E3EC2">
        <w:trPr>
          <w:trHeight w:val="70"/>
        </w:trPr>
        <w:tc>
          <w:tcPr>
            <w:tcW w:w="11023" w:type="dxa"/>
            <w:gridSpan w:val="8"/>
            <w:shd w:val="clear" w:color="auto" w:fill="D9D9D9" w:themeFill="background1" w:themeFillShade="D9"/>
          </w:tcPr>
          <w:p w14:paraId="31FF4BF2" w14:textId="343938FF" w:rsidR="007E3EC2" w:rsidRPr="00393EFA" w:rsidRDefault="007E3EC2" w:rsidP="007E3EC2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Crushed Rock (CRS / CRB)</w:t>
            </w:r>
          </w:p>
        </w:tc>
      </w:tr>
      <w:tr w:rsidR="007E3EC2" w:rsidRPr="00E176E1" w14:paraId="7FD867A6" w14:textId="77777777" w:rsidTr="00CE199E">
        <w:trPr>
          <w:trHeight w:val="858"/>
        </w:trPr>
        <w:tc>
          <w:tcPr>
            <w:tcW w:w="965" w:type="dxa"/>
            <w:shd w:val="clear" w:color="auto" w:fill="auto"/>
          </w:tcPr>
          <w:p w14:paraId="49D0049D" w14:textId="5C712377" w:rsidR="007E3EC2" w:rsidRDefault="00D00B2B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C4DE97B" w14:textId="740495DB" w:rsidR="007E3EC2" w:rsidRDefault="00A00E95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R </w:t>
            </w:r>
            <w:r w:rsidR="005A534B">
              <w:rPr>
                <w:rFonts w:ascii="Arial" w:hAnsi="Arial" w:cs="Arial"/>
                <w:b/>
                <w:sz w:val="18"/>
                <w:szCs w:val="18"/>
                <w:lang w:val="en-US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A534B">
              <w:rPr>
                <w:rFonts w:ascii="Arial" w:hAnsi="Arial" w:cs="Arial"/>
                <w:b/>
                <w:sz w:val="18"/>
                <w:szCs w:val="18"/>
                <w:lang w:val="en-US"/>
              </w:rPr>
              <w:t>Material Details</w:t>
            </w:r>
          </w:p>
        </w:tc>
        <w:tc>
          <w:tcPr>
            <w:tcW w:w="1417" w:type="dxa"/>
            <w:shd w:val="clear" w:color="auto" w:fill="auto"/>
          </w:tcPr>
          <w:p w14:paraId="6402E37B" w14:textId="75D19129" w:rsidR="007E3EC2" w:rsidRDefault="002E6272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3</w:t>
            </w:r>
          </w:p>
        </w:tc>
        <w:tc>
          <w:tcPr>
            <w:tcW w:w="4985" w:type="dxa"/>
            <w:gridSpan w:val="2"/>
            <w:shd w:val="clear" w:color="auto" w:fill="auto"/>
          </w:tcPr>
          <w:p w14:paraId="5DDDD0AE" w14:textId="72855084" w:rsidR="00D85C91" w:rsidRPr="00D00B2B" w:rsidRDefault="006F2A6F" w:rsidP="00D00B2B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Submit the following for each proposed material ten days before delivery – Source of supply, Blend proportions for blended materials, Test results (NATA)</w:t>
            </w:r>
          </w:p>
        </w:tc>
        <w:tc>
          <w:tcPr>
            <w:tcW w:w="236" w:type="dxa"/>
            <w:shd w:val="clear" w:color="auto" w:fill="auto"/>
          </w:tcPr>
          <w:p w14:paraId="219B8BBD" w14:textId="77777777" w:rsidR="007E3EC2" w:rsidRDefault="007E3EC2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shd w:val="clear" w:color="auto" w:fill="auto"/>
          </w:tcPr>
          <w:p w14:paraId="674C940B" w14:textId="0952A821" w:rsidR="008E6315" w:rsidRPr="00D00B2B" w:rsidRDefault="008E6315" w:rsidP="00D00B2B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 _______</w:t>
            </w:r>
          </w:p>
        </w:tc>
      </w:tr>
      <w:tr w:rsidR="00D00B2B" w:rsidRPr="00E176E1" w14:paraId="3B37C3B3" w14:textId="77777777" w:rsidTr="00CE199E">
        <w:trPr>
          <w:trHeight w:val="70"/>
        </w:trPr>
        <w:tc>
          <w:tcPr>
            <w:tcW w:w="965" w:type="dxa"/>
            <w:shd w:val="clear" w:color="auto" w:fill="auto"/>
          </w:tcPr>
          <w:p w14:paraId="60BF8D15" w14:textId="3F9AA704" w:rsidR="00D00B2B" w:rsidRDefault="00D00B2B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F9454B8" w14:textId="3B7B4400" w:rsidR="00D00B2B" w:rsidRDefault="005A534B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R – Material Inspection</w:t>
            </w:r>
          </w:p>
        </w:tc>
        <w:tc>
          <w:tcPr>
            <w:tcW w:w="1417" w:type="dxa"/>
            <w:shd w:val="clear" w:color="auto" w:fill="auto"/>
          </w:tcPr>
          <w:p w14:paraId="6882D482" w14:textId="289DB733" w:rsidR="00D00B2B" w:rsidRDefault="00D00B2B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3</w:t>
            </w:r>
          </w:p>
        </w:tc>
        <w:tc>
          <w:tcPr>
            <w:tcW w:w="4985" w:type="dxa"/>
            <w:gridSpan w:val="2"/>
            <w:shd w:val="clear" w:color="auto" w:fill="auto"/>
          </w:tcPr>
          <w:p w14:paraId="7E1F6BDE" w14:textId="717D290B" w:rsidR="00D00B2B" w:rsidRPr="00D00B2B" w:rsidRDefault="00D00B2B" w:rsidP="00D00B2B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Inspection of materials at delivery</w:t>
            </w:r>
          </w:p>
        </w:tc>
        <w:tc>
          <w:tcPr>
            <w:tcW w:w="236" w:type="dxa"/>
            <w:shd w:val="clear" w:color="auto" w:fill="auto"/>
          </w:tcPr>
          <w:p w14:paraId="167A3264" w14:textId="77777777" w:rsidR="00D00B2B" w:rsidRDefault="00D00B2B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shd w:val="clear" w:color="auto" w:fill="auto"/>
          </w:tcPr>
          <w:p w14:paraId="68EBDADA" w14:textId="0388DDDD" w:rsidR="00D00B2B" w:rsidRPr="00D00B2B" w:rsidRDefault="00D00B2B" w:rsidP="00D00B2B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P: _______</w:t>
            </w:r>
          </w:p>
        </w:tc>
      </w:tr>
      <w:tr w:rsidR="00D00B2B" w:rsidRPr="00E176E1" w14:paraId="5E26E25B" w14:textId="77777777" w:rsidTr="00CE199E">
        <w:trPr>
          <w:trHeight w:val="858"/>
        </w:trPr>
        <w:tc>
          <w:tcPr>
            <w:tcW w:w="965" w:type="dxa"/>
            <w:shd w:val="clear" w:color="auto" w:fill="auto"/>
          </w:tcPr>
          <w:p w14:paraId="5B69E5BE" w14:textId="2565EDAD" w:rsidR="00D00B2B" w:rsidRDefault="00D00B2B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89F90A4" w14:textId="07E2EE9F" w:rsidR="00D00B2B" w:rsidRDefault="005A534B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R – Trial Section Results</w:t>
            </w:r>
          </w:p>
        </w:tc>
        <w:tc>
          <w:tcPr>
            <w:tcW w:w="1417" w:type="dxa"/>
            <w:shd w:val="clear" w:color="auto" w:fill="auto"/>
          </w:tcPr>
          <w:p w14:paraId="6C7CA0DE" w14:textId="4589F638" w:rsidR="00D00B2B" w:rsidRDefault="00D00B2B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3</w:t>
            </w:r>
          </w:p>
        </w:tc>
        <w:tc>
          <w:tcPr>
            <w:tcW w:w="4985" w:type="dxa"/>
            <w:gridSpan w:val="2"/>
            <w:shd w:val="clear" w:color="auto" w:fill="auto"/>
          </w:tcPr>
          <w:p w14:paraId="043454D2" w14:textId="3EC40BF1" w:rsidR="00D00B2B" w:rsidRPr="00D00B2B" w:rsidRDefault="00D00B2B" w:rsidP="00D00B2B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Construct a 50m Trial Section to be incorporated into the finished works, submit trial results a minimum two days prior to commencing the remaining works</w:t>
            </w:r>
          </w:p>
        </w:tc>
        <w:tc>
          <w:tcPr>
            <w:tcW w:w="236" w:type="dxa"/>
            <w:shd w:val="clear" w:color="auto" w:fill="auto"/>
          </w:tcPr>
          <w:p w14:paraId="66A6AC9E" w14:textId="77777777" w:rsidR="00D00B2B" w:rsidRDefault="00D00B2B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shd w:val="clear" w:color="auto" w:fill="auto"/>
          </w:tcPr>
          <w:p w14:paraId="2339094F" w14:textId="4D1155FE" w:rsidR="00D00B2B" w:rsidRDefault="00D00B2B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 _______</w:t>
            </w:r>
          </w:p>
        </w:tc>
      </w:tr>
      <w:tr w:rsidR="00D00B2B" w:rsidRPr="00E176E1" w14:paraId="19C28754" w14:textId="77777777" w:rsidTr="00CE199E">
        <w:trPr>
          <w:trHeight w:val="858"/>
        </w:trPr>
        <w:tc>
          <w:tcPr>
            <w:tcW w:w="965" w:type="dxa"/>
            <w:shd w:val="clear" w:color="auto" w:fill="auto"/>
          </w:tcPr>
          <w:p w14:paraId="6840BB27" w14:textId="2978F66C" w:rsidR="00D00B2B" w:rsidRDefault="00D00B2B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658A7E7" w14:textId="51504B9F" w:rsidR="00D00B2B" w:rsidRDefault="005A534B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R </w:t>
            </w:r>
            <w:r w:rsidR="00CE199E">
              <w:rPr>
                <w:rFonts w:ascii="Arial" w:hAnsi="Arial" w:cs="Arial"/>
                <w:b/>
                <w:sz w:val="18"/>
                <w:szCs w:val="18"/>
                <w:lang w:val="en-US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CE199E">
              <w:rPr>
                <w:rFonts w:ascii="Arial" w:hAnsi="Arial" w:cs="Arial"/>
                <w:b/>
                <w:sz w:val="18"/>
                <w:szCs w:val="18"/>
                <w:lang w:val="en-US"/>
              </w:rPr>
              <w:t>Survey Reports</w:t>
            </w:r>
          </w:p>
        </w:tc>
        <w:tc>
          <w:tcPr>
            <w:tcW w:w="1417" w:type="dxa"/>
            <w:shd w:val="clear" w:color="auto" w:fill="auto"/>
          </w:tcPr>
          <w:p w14:paraId="622E0F80" w14:textId="58B7A240" w:rsidR="00D00B2B" w:rsidRDefault="00D00B2B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3</w:t>
            </w:r>
          </w:p>
        </w:tc>
        <w:tc>
          <w:tcPr>
            <w:tcW w:w="4985" w:type="dxa"/>
            <w:gridSpan w:val="2"/>
            <w:shd w:val="clear" w:color="auto" w:fill="auto"/>
          </w:tcPr>
          <w:p w14:paraId="1C157F63" w14:textId="0DDC7A22" w:rsidR="00D00B2B" w:rsidRDefault="00D00B2B" w:rsidP="0011728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Submission of the following – Survey of completed pavement layer, Compaction and Moisture levels, Proof Roll records, Straight edge test records</w:t>
            </w:r>
          </w:p>
        </w:tc>
        <w:tc>
          <w:tcPr>
            <w:tcW w:w="236" w:type="dxa"/>
            <w:shd w:val="clear" w:color="auto" w:fill="auto"/>
          </w:tcPr>
          <w:p w14:paraId="7FC4C34A" w14:textId="77777777" w:rsidR="00D00B2B" w:rsidRDefault="00D00B2B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61" w:type="dxa"/>
            <w:shd w:val="clear" w:color="auto" w:fill="auto"/>
          </w:tcPr>
          <w:p w14:paraId="3A84F547" w14:textId="795500EC" w:rsidR="00D00B2B" w:rsidRDefault="00D00B2B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 _______</w:t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02"/>
        <w:gridCol w:w="3014"/>
        <w:gridCol w:w="3015"/>
      </w:tblGrid>
      <w:tr w:rsidR="00B207A4" w:rsidRPr="00A225D5" w14:paraId="03E7ED45" w14:textId="77777777" w:rsidTr="00366789">
        <w:trPr>
          <w:trHeight w:val="310"/>
        </w:trPr>
        <w:tc>
          <w:tcPr>
            <w:tcW w:w="11031" w:type="dxa"/>
            <w:gridSpan w:val="3"/>
            <w:shd w:val="clear" w:color="auto" w:fill="F2F2F2" w:themeFill="background1" w:themeFillShade="F2"/>
          </w:tcPr>
          <w:p w14:paraId="5EE4A056" w14:textId="77777777" w:rsidR="00B207A4" w:rsidRPr="00A225D5" w:rsidRDefault="00B207A4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B207A4" w:rsidRPr="00A225D5" w14:paraId="576BD77D" w14:textId="77777777" w:rsidTr="00366789">
        <w:trPr>
          <w:trHeight w:val="310"/>
        </w:trPr>
        <w:tc>
          <w:tcPr>
            <w:tcW w:w="5002" w:type="dxa"/>
          </w:tcPr>
          <w:p w14:paraId="7386245D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7C2DFBBE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</w:tcPr>
          <w:p w14:paraId="0B1FA0E3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565CE5CB" w14:textId="77777777" w:rsidR="00A225D5" w:rsidRPr="00B00047" w:rsidRDefault="00A225D5" w:rsidP="00521A7F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A424" w14:textId="77777777" w:rsidR="00FD213A" w:rsidRDefault="00FD213A" w:rsidP="00BB5C4F">
      <w:r>
        <w:separator/>
      </w:r>
    </w:p>
    <w:p w14:paraId="360DAE21" w14:textId="77777777" w:rsidR="00FD213A" w:rsidRDefault="00FD213A"/>
  </w:endnote>
  <w:endnote w:type="continuationSeparator" w:id="0">
    <w:p w14:paraId="6EAE8E11" w14:textId="77777777" w:rsidR="00FD213A" w:rsidRDefault="00FD213A" w:rsidP="00BB5C4F">
      <w:r>
        <w:continuationSeparator/>
      </w:r>
    </w:p>
    <w:p w14:paraId="398D1EA2" w14:textId="77777777" w:rsidR="00FD213A" w:rsidRDefault="00FD2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9510" w14:textId="77777777" w:rsidR="00FD213A" w:rsidRDefault="00FD213A" w:rsidP="00BB5C4F">
      <w:r>
        <w:separator/>
      </w:r>
    </w:p>
    <w:p w14:paraId="5E156FDC" w14:textId="77777777" w:rsidR="00FD213A" w:rsidRDefault="00FD213A"/>
  </w:footnote>
  <w:footnote w:type="continuationSeparator" w:id="0">
    <w:p w14:paraId="4E6D728A" w14:textId="77777777" w:rsidR="00FD213A" w:rsidRDefault="00FD213A" w:rsidP="00BB5C4F">
      <w:r>
        <w:continuationSeparator/>
      </w:r>
    </w:p>
    <w:p w14:paraId="57D003F4" w14:textId="77777777" w:rsidR="00FD213A" w:rsidRDefault="00FD21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71B213B2"/>
    <w:lvl w:ilvl="0" w:tplc="F2EA7ABA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556432983">
    <w:abstractNumId w:val="13"/>
  </w:num>
  <w:num w:numId="2" w16cid:durableId="1076317628">
    <w:abstractNumId w:val="41"/>
  </w:num>
  <w:num w:numId="3" w16cid:durableId="680354846">
    <w:abstractNumId w:val="39"/>
  </w:num>
  <w:num w:numId="4" w16cid:durableId="677463477">
    <w:abstractNumId w:val="27"/>
  </w:num>
  <w:num w:numId="5" w16cid:durableId="653533191">
    <w:abstractNumId w:val="36"/>
  </w:num>
  <w:num w:numId="6" w16cid:durableId="1406489980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40314382">
    <w:abstractNumId w:val="2"/>
  </w:num>
  <w:num w:numId="8" w16cid:durableId="1550148045">
    <w:abstractNumId w:val="17"/>
  </w:num>
  <w:num w:numId="9" w16cid:durableId="1063328641">
    <w:abstractNumId w:val="32"/>
  </w:num>
  <w:num w:numId="10" w16cid:durableId="2106917259">
    <w:abstractNumId w:val="0"/>
  </w:num>
  <w:num w:numId="11" w16cid:durableId="1615361173">
    <w:abstractNumId w:val="25"/>
  </w:num>
  <w:num w:numId="12" w16cid:durableId="1361321881">
    <w:abstractNumId w:val="7"/>
  </w:num>
  <w:num w:numId="13" w16cid:durableId="1654412602">
    <w:abstractNumId w:val="33"/>
  </w:num>
  <w:num w:numId="14" w16cid:durableId="1551843123">
    <w:abstractNumId w:val="11"/>
  </w:num>
  <w:num w:numId="15" w16cid:durableId="2028822409">
    <w:abstractNumId w:val="19"/>
  </w:num>
  <w:num w:numId="16" w16cid:durableId="1510683652">
    <w:abstractNumId w:val="22"/>
  </w:num>
  <w:num w:numId="17" w16cid:durableId="1515608913">
    <w:abstractNumId w:val="34"/>
  </w:num>
  <w:num w:numId="18" w16cid:durableId="1423407526">
    <w:abstractNumId w:val="4"/>
  </w:num>
  <w:num w:numId="19" w16cid:durableId="506482643">
    <w:abstractNumId w:val="38"/>
  </w:num>
  <w:num w:numId="20" w16cid:durableId="699206692">
    <w:abstractNumId w:val="24"/>
  </w:num>
  <w:num w:numId="21" w16cid:durableId="101600539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2417324">
    <w:abstractNumId w:val="3"/>
  </w:num>
  <w:num w:numId="23" w16cid:durableId="1676107297">
    <w:abstractNumId w:val="43"/>
  </w:num>
  <w:num w:numId="24" w16cid:durableId="1786462579">
    <w:abstractNumId w:val="26"/>
  </w:num>
  <w:num w:numId="25" w16cid:durableId="239483842">
    <w:abstractNumId w:val="31"/>
  </w:num>
  <w:num w:numId="26" w16cid:durableId="206188878">
    <w:abstractNumId w:val="35"/>
  </w:num>
  <w:num w:numId="27" w16cid:durableId="365957546">
    <w:abstractNumId w:val="23"/>
  </w:num>
  <w:num w:numId="28" w16cid:durableId="156968202">
    <w:abstractNumId w:val="42"/>
  </w:num>
  <w:num w:numId="29" w16cid:durableId="884173577">
    <w:abstractNumId w:val="1"/>
  </w:num>
  <w:num w:numId="30" w16cid:durableId="287587145">
    <w:abstractNumId w:val="12"/>
  </w:num>
  <w:num w:numId="31" w16cid:durableId="842282920">
    <w:abstractNumId w:val="21"/>
  </w:num>
  <w:num w:numId="32" w16cid:durableId="1342319978">
    <w:abstractNumId w:val="20"/>
  </w:num>
  <w:num w:numId="33" w16cid:durableId="1842693792">
    <w:abstractNumId w:val="15"/>
  </w:num>
  <w:num w:numId="34" w16cid:durableId="2011522446">
    <w:abstractNumId w:val="16"/>
  </w:num>
  <w:num w:numId="35" w16cid:durableId="608706781">
    <w:abstractNumId w:val="37"/>
  </w:num>
  <w:num w:numId="36" w16cid:durableId="1342733931">
    <w:abstractNumId w:val="5"/>
  </w:num>
  <w:num w:numId="37" w16cid:durableId="124348136">
    <w:abstractNumId w:val="28"/>
  </w:num>
  <w:num w:numId="38" w16cid:durableId="605044612">
    <w:abstractNumId w:val="10"/>
  </w:num>
  <w:num w:numId="39" w16cid:durableId="1872376243">
    <w:abstractNumId w:val="39"/>
  </w:num>
  <w:num w:numId="40" w16cid:durableId="799154611">
    <w:abstractNumId w:val="8"/>
  </w:num>
  <w:num w:numId="41" w16cid:durableId="1540313795">
    <w:abstractNumId w:val="29"/>
  </w:num>
  <w:num w:numId="42" w16cid:durableId="1432236691">
    <w:abstractNumId w:val="30"/>
  </w:num>
  <w:num w:numId="43" w16cid:durableId="1688751997">
    <w:abstractNumId w:val="14"/>
  </w:num>
  <w:num w:numId="44" w16cid:durableId="1098479339">
    <w:abstractNumId w:val="18"/>
  </w:num>
  <w:num w:numId="45" w16cid:durableId="1490751964">
    <w:abstractNumId w:val="44"/>
  </w:num>
  <w:num w:numId="46" w16cid:durableId="721289422">
    <w:abstractNumId w:val="39"/>
  </w:num>
  <w:num w:numId="47" w16cid:durableId="768893996">
    <w:abstractNumId w:val="40"/>
  </w:num>
  <w:num w:numId="48" w16cid:durableId="1925070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11B8F"/>
    <w:rsid w:val="00011D00"/>
    <w:rsid w:val="00030E1B"/>
    <w:rsid w:val="00043927"/>
    <w:rsid w:val="00060483"/>
    <w:rsid w:val="00061AA6"/>
    <w:rsid w:val="00061CD4"/>
    <w:rsid w:val="00070328"/>
    <w:rsid w:val="00087D10"/>
    <w:rsid w:val="00091949"/>
    <w:rsid w:val="00092A62"/>
    <w:rsid w:val="000A43CF"/>
    <w:rsid w:val="000A4467"/>
    <w:rsid w:val="000A7BC4"/>
    <w:rsid w:val="000B3BC6"/>
    <w:rsid w:val="000D418F"/>
    <w:rsid w:val="000F41E8"/>
    <w:rsid w:val="001122BD"/>
    <w:rsid w:val="001144DF"/>
    <w:rsid w:val="00115C7A"/>
    <w:rsid w:val="00115D29"/>
    <w:rsid w:val="00117288"/>
    <w:rsid w:val="0016098E"/>
    <w:rsid w:val="001624F0"/>
    <w:rsid w:val="00162B58"/>
    <w:rsid w:val="0018039B"/>
    <w:rsid w:val="0019327B"/>
    <w:rsid w:val="001937A1"/>
    <w:rsid w:val="001A6D25"/>
    <w:rsid w:val="001A7038"/>
    <w:rsid w:val="001B1761"/>
    <w:rsid w:val="001B29BB"/>
    <w:rsid w:val="001B6529"/>
    <w:rsid w:val="001C4CB0"/>
    <w:rsid w:val="001D40E6"/>
    <w:rsid w:val="001E46A4"/>
    <w:rsid w:val="001E741D"/>
    <w:rsid w:val="001F43BB"/>
    <w:rsid w:val="0021688B"/>
    <w:rsid w:val="00224D39"/>
    <w:rsid w:val="00234F5A"/>
    <w:rsid w:val="00235F8D"/>
    <w:rsid w:val="00246528"/>
    <w:rsid w:val="00253B40"/>
    <w:rsid w:val="0025416B"/>
    <w:rsid w:val="002606EC"/>
    <w:rsid w:val="00270688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E6272"/>
    <w:rsid w:val="002F5E13"/>
    <w:rsid w:val="00307168"/>
    <w:rsid w:val="003157AB"/>
    <w:rsid w:val="00317D5A"/>
    <w:rsid w:val="00324F11"/>
    <w:rsid w:val="00325626"/>
    <w:rsid w:val="00337F2E"/>
    <w:rsid w:val="00356531"/>
    <w:rsid w:val="00357948"/>
    <w:rsid w:val="00360DA1"/>
    <w:rsid w:val="00362E31"/>
    <w:rsid w:val="00365DE5"/>
    <w:rsid w:val="00370EE7"/>
    <w:rsid w:val="0037516F"/>
    <w:rsid w:val="00376ADC"/>
    <w:rsid w:val="00384027"/>
    <w:rsid w:val="00393EFA"/>
    <w:rsid w:val="003A190C"/>
    <w:rsid w:val="003A1E86"/>
    <w:rsid w:val="003A23F4"/>
    <w:rsid w:val="003B09C7"/>
    <w:rsid w:val="003C2CC5"/>
    <w:rsid w:val="003C324A"/>
    <w:rsid w:val="003C77DF"/>
    <w:rsid w:val="003D381D"/>
    <w:rsid w:val="003E5689"/>
    <w:rsid w:val="003F4B52"/>
    <w:rsid w:val="004029DF"/>
    <w:rsid w:val="00402BC2"/>
    <w:rsid w:val="00404101"/>
    <w:rsid w:val="00406860"/>
    <w:rsid w:val="00415938"/>
    <w:rsid w:val="0043370A"/>
    <w:rsid w:val="00444E53"/>
    <w:rsid w:val="004475AC"/>
    <w:rsid w:val="0045207F"/>
    <w:rsid w:val="00460AC6"/>
    <w:rsid w:val="00461DCD"/>
    <w:rsid w:val="004671E1"/>
    <w:rsid w:val="00480965"/>
    <w:rsid w:val="00494BAF"/>
    <w:rsid w:val="004A3533"/>
    <w:rsid w:val="004A61AA"/>
    <w:rsid w:val="004A7C26"/>
    <w:rsid w:val="004C67F7"/>
    <w:rsid w:val="004D5867"/>
    <w:rsid w:val="004E0D4C"/>
    <w:rsid w:val="004E64B6"/>
    <w:rsid w:val="00521A7F"/>
    <w:rsid w:val="00523F16"/>
    <w:rsid w:val="0053008B"/>
    <w:rsid w:val="00535CA7"/>
    <w:rsid w:val="00541A58"/>
    <w:rsid w:val="00542582"/>
    <w:rsid w:val="00542F83"/>
    <w:rsid w:val="00546092"/>
    <w:rsid w:val="00551536"/>
    <w:rsid w:val="0055402E"/>
    <w:rsid w:val="00555DA7"/>
    <w:rsid w:val="0056791B"/>
    <w:rsid w:val="00576472"/>
    <w:rsid w:val="00580119"/>
    <w:rsid w:val="00584CB4"/>
    <w:rsid w:val="0058685D"/>
    <w:rsid w:val="0059384E"/>
    <w:rsid w:val="0059627E"/>
    <w:rsid w:val="005A534B"/>
    <w:rsid w:val="005B3B1A"/>
    <w:rsid w:val="005C3312"/>
    <w:rsid w:val="005C4378"/>
    <w:rsid w:val="005C5B4A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65F9"/>
    <w:rsid w:val="00644320"/>
    <w:rsid w:val="00646784"/>
    <w:rsid w:val="00647037"/>
    <w:rsid w:val="00655BAD"/>
    <w:rsid w:val="00662B31"/>
    <w:rsid w:val="00665903"/>
    <w:rsid w:val="0066747F"/>
    <w:rsid w:val="006801AD"/>
    <w:rsid w:val="0068793F"/>
    <w:rsid w:val="00692C5A"/>
    <w:rsid w:val="006A2085"/>
    <w:rsid w:val="006B1A30"/>
    <w:rsid w:val="006B337A"/>
    <w:rsid w:val="006C4CA0"/>
    <w:rsid w:val="006C65E7"/>
    <w:rsid w:val="006D4603"/>
    <w:rsid w:val="006D5779"/>
    <w:rsid w:val="006D7FF9"/>
    <w:rsid w:val="006E1D24"/>
    <w:rsid w:val="006F2A6F"/>
    <w:rsid w:val="006F49A5"/>
    <w:rsid w:val="007025D7"/>
    <w:rsid w:val="00706D78"/>
    <w:rsid w:val="00714C2E"/>
    <w:rsid w:val="00727A93"/>
    <w:rsid w:val="00730CF1"/>
    <w:rsid w:val="0073236C"/>
    <w:rsid w:val="0073254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73ACD"/>
    <w:rsid w:val="00790B8F"/>
    <w:rsid w:val="007A1147"/>
    <w:rsid w:val="007B5B1C"/>
    <w:rsid w:val="007B6942"/>
    <w:rsid w:val="007C5F8E"/>
    <w:rsid w:val="007C74A5"/>
    <w:rsid w:val="007E3EC2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08D5"/>
    <w:rsid w:val="00853876"/>
    <w:rsid w:val="008735F9"/>
    <w:rsid w:val="00890EC6"/>
    <w:rsid w:val="00893B62"/>
    <w:rsid w:val="0089612D"/>
    <w:rsid w:val="008B0C4B"/>
    <w:rsid w:val="008B1AED"/>
    <w:rsid w:val="008B5848"/>
    <w:rsid w:val="008C3CBA"/>
    <w:rsid w:val="008C55FB"/>
    <w:rsid w:val="008C77EB"/>
    <w:rsid w:val="008D5B5F"/>
    <w:rsid w:val="008E6315"/>
    <w:rsid w:val="00901CD2"/>
    <w:rsid w:val="00906CB3"/>
    <w:rsid w:val="00910FB1"/>
    <w:rsid w:val="00920484"/>
    <w:rsid w:val="009257E7"/>
    <w:rsid w:val="00934DAE"/>
    <w:rsid w:val="00936DDA"/>
    <w:rsid w:val="009465C0"/>
    <w:rsid w:val="0095337A"/>
    <w:rsid w:val="00954F7D"/>
    <w:rsid w:val="009573AE"/>
    <w:rsid w:val="0097000B"/>
    <w:rsid w:val="00971BDA"/>
    <w:rsid w:val="009801FD"/>
    <w:rsid w:val="00984898"/>
    <w:rsid w:val="009872B9"/>
    <w:rsid w:val="009A292A"/>
    <w:rsid w:val="009B19A7"/>
    <w:rsid w:val="009B20B8"/>
    <w:rsid w:val="009C427C"/>
    <w:rsid w:val="009E1684"/>
    <w:rsid w:val="009F1E2C"/>
    <w:rsid w:val="009F415C"/>
    <w:rsid w:val="009F7DE1"/>
    <w:rsid w:val="00A00E95"/>
    <w:rsid w:val="00A01AD5"/>
    <w:rsid w:val="00A03DA9"/>
    <w:rsid w:val="00A14C8B"/>
    <w:rsid w:val="00A206EE"/>
    <w:rsid w:val="00A225D5"/>
    <w:rsid w:val="00A2710C"/>
    <w:rsid w:val="00A4084B"/>
    <w:rsid w:val="00A50555"/>
    <w:rsid w:val="00A524CD"/>
    <w:rsid w:val="00A52B0E"/>
    <w:rsid w:val="00A625E9"/>
    <w:rsid w:val="00A63213"/>
    <w:rsid w:val="00A652DE"/>
    <w:rsid w:val="00A850E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1A8"/>
    <w:rsid w:val="00AD0509"/>
    <w:rsid w:val="00AD1999"/>
    <w:rsid w:val="00AD5113"/>
    <w:rsid w:val="00AE67BA"/>
    <w:rsid w:val="00AE6CB3"/>
    <w:rsid w:val="00AF2F59"/>
    <w:rsid w:val="00AF49DF"/>
    <w:rsid w:val="00B00047"/>
    <w:rsid w:val="00B02CD2"/>
    <w:rsid w:val="00B07FBA"/>
    <w:rsid w:val="00B10EDC"/>
    <w:rsid w:val="00B169DB"/>
    <w:rsid w:val="00B17FB6"/>
    <w:rsid w:val="00B207A4"/>
    <w:rsid w:val="00B238F3"/>
    <w:rsid w:val="00B27D29"/>
    <w:rsid w:val="00B35B83"/>
    <w:rsid w:val="00B36F00"/>
    <w:rsid w:val="00B4678E"/>
    <w:rsid w:val="00B53095"/>
    <w:rsid w:val="00B57B3F"/>
    <w:rsid w:val="00B6074C"/>
    <w:rsid w:val="00B66014"/>
    <w:rsid w:val="00B6706E"/>
    <w:rsid w:val="00B71001"/>
    <w:rsid w:val="00B80D1A"/>
    <w:rsid w:val="00B81BD6"/>
    <w:rsid w:val="00B82672"/>
    <w:rsid w:val="00BA1F81"/>
    <w:rsid w:val="00BA2C3D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E68E4"/>
    <w:rsid w:val="00BF112B"/>
    <w:rsid w:val="00C00A15"/>
    <w:rsid w:val="00C00EDA"/>
    <w:rsid w:val="00C06C7C"/>
    <w:rsid w:val="00C10AE5"/>
    <w:rsid w:val="00C12565"/>
    <w:rsid w:val="00C13109"/>
    <w:rsid w:val="00C1696F"/>
    <w:rsid w:val="00C220E8"/>
    <w:rsid w:val="00C33765"/>
    <w:rsid w:val="00C36165"/>
    <w:rsid w:val="00C373AA"/>
    <w:rsid w:val="00C61AF2"/>
    <w:rsid w:val="00C63501"/>
    <w:rsid w:val="00C71300"/>
    <w:rsid w:val="00C824A2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E199E"/>
    <w:rsid w:val="00CE48D8"/>
    <w:rsid w:val="00CE4942"/>
    <w:rsid w:val="00CE581D"/>
    <w:rsid w:val="00CE6E7E"/>
    <w:rsid w:val="00CF7B89"/>
    <w:rsid w:val="00D0088B"/>
    <w:rsid w:val="00D00B2B"/>
    <w:rsid w:val="00D12492"/>
    <w:rsid w:val="00D21E0C"/>
    <w:rsid w:val="00D30FC7"/>
    <w:rsid w:val="00D3100C"/>
    <w:rsid w:val="00D3361E"/>
    <w:rsid w:val="00D446C1"/>
    <w:rsid w:val="00D50674"/>
    <w:rsid w:val="00D57CF4"/>
    <w:rsid w:val="00D70CB5"/>
    <w:rsid w:val="00D72045"/>
    <w:rsid w:val="00D83201"/>
    <w:rsid w:val="00D85C91"/>
    <w:rsid w:val="00D91D59"/>
    <w:rsid w:val="00DC3EB5"/>
    <w:rsid w:val="00DC62EE"/>
    <w:rsid w:val="00DD06E7"/>
    <w:rsid w:val="00DD15CF"/>
    <w:rsid w:val="00E014BC"/>
    <w:rsid w:val="00E036BE"/>
    <w:rsid w:val="00E04446"/>
    <w:rsid w:val="00E07049"/>
    <w:rsid w:val="00E17D61"/>
    <w:rsid w:val="00E259C6"/>
    <w:rsid w:val="00E272F4"/>
    <w:rsid w:val="00E444E8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C0A5D"/>
    <w:rsid w:val="00ED269D"/>
    <w:rsid w:val="00EE5356"/>
    <w:rsid w:val="00F0502F"/>
    <w:rsid w:val="00F05E57"/>
    <w:rsid w:val="00F14CA2"/>
    <w:rsid w:val="00F2160F"/>
    <w:rsid w:val="00F22C5F"/>
    <w:rsid w:val="00F2634A"/>
    <w:rsid w:val="00F30451"/>
    <w:rsid w:val="00F50DE0"/>
    <w:rsid w:val="00F53164"/>
    <w:rsid w:val="00F834AC"/>
    <w:rsid w:val="00F91BD4"/>
    <w:rsid w:val="00FA0EB0"/>
    <w:rsid w:val="00FA5785"/>
    <w:rsid w:val="00FC3C82"/>
    <w:rsid w:val="00FD213A"/>
    <w:rsid w:val="00FD3139"/>
    <w:rsid w:val="00FD4FEC"/>
    <w:rsid w:val="00FD7580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984898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  <w:style w:type="paragraph" w:customStyle="1" w:styleId="Note">
    <w:name w:val="Note"/>
    <w:basedOn w:val="Normal"/>
    <w:autoRedefine/>
    <w:qFormat/>
    <w:rsid w:val="008C3CBA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E4A03F942FE4CAB23DA7DDA18A18E" ma:contentTypeVersion="" ma:contentTypeDescription="Create a new document." ma:contentTypeScope="" ma:versionID="f4f124d800de58cf695ddde4d127007b">
  <xsd:schema xmlns:xsd="http://www.w3.org/2001/XMLSchema" xmlns:xs="http://www.w3.org/2001/XMLSchema" xmlns:p="http://schemas.microsoft.com/office/2006/metadata/properties" xmlns:ns2="49cc03f3-9809-43a7-a913-5a454bac97c5" xmlns:ns3="4fa1db89-4933-4f22-b99e-ffd049cf6696" targetNamespace="http://schemas.microsoft.com/office/2006/metadata/properties" ma:root="true" ma:fieldsID="71d7ad47670cb665c52cd763d82026fd" ns2:_="" ns3:_="">
    <xsd:import namespace="49cc03f3-9809-43a7-a913-5a454bac97c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03f3-9809-43a7-a913-5a454bac9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49cc03f3-9809-43a7-a913-5a454bac97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9F0C4-B6FC-4684-A192-93465FFFE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03f3-9809-43a7-a913-5a454bac97c5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4fa1db89-4933-4f22-b99e-ffd049cf6696"/>
    <ds:schemaRef ds:uri="b927beb9-135d-4687-a927-c52ec2d0722f"/>
    <ds:schemaRef ds:uri="http://schemas.microsoft.com/office/infopath/2007/PartnerControls"/>
    <ds:schemaRef ds:uri="49cc03f3-9809-43a7-a913-5a454bac97c5"/>
  </ds:schemaRefs>
</ds:datastoreItem>
</file>

<file path=customXml/itemProps4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Nicholas Mitchell</cp:lastModifiedBy>
  <cp:revision>9</cp:revision>
  <cp:lastPrinted>2021-09-07T02:51:00Z</cp:lastPrinted>
  <dcterms:created xsi:type="dcterms:W3CDTF">2022-10-13T00:18:00Z</dcterms:created>
  <dcterms:modified xsi:type="dcterms:W3CDTF">2022-11-1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E4A03F942FE4CAB23DA7DDA18A18E</vt:lpwstr>
  </property>
  <property fmtid="{D5CDD505-2E9C-101B-9397-08002B2CF9AE}" pid="3" name="MediaServiceImageTags">
    <vt:lpwstr/>
  </property>
</Properties>
</file>